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D81D32" w:rsidRDefault="00195C43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D81D32">
        <w:rPr>
          <w:rFonts w:ascii="仿宋_GB2312" w:eastAsia="仿宋_GB2312" w:hAnsi="宋体" w:hint="eastAsia"/>
          <w:sz w:val="24"/>
        </w:rPr>
        <w:t>安徽</w:t>
      </w:r>
      <w:r w:rsidR="00DB0527" w:rsidRPr="00D81D32">
        <w:rPr>
          <w:rFonts w:ascii="仿宋_GB2312" w:eastAsia="仿宋_GB2312" w:hAnsi="宋体" w:hint="eastAsia"/>
          <w:sz w:val="24"/>
        </w:rPr>
        <w:t>：</w:t>
      </w:r>
    </w:p>
    <w:p w:rsidR="00DB0527" w:rsidRPr="00D81D32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D81D32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21A1" w:rsidRPr="00D81D32">
        <w:rPr>
          <w:rFonts w:ascii="仿宋_GB2312" w:eastAsia="仿宋_GB2312" w:hAnsi="宋体"/>
          <w:b/>
          <w:sz w:val="24"/>
          <w:u w:val="thick" w:color="FF0000"/>
        </w:rPr>
        <w:t>8</w:t>
      </w: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D81D32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D81D32">
        <w:rPr>
          <w:rFonts w:ascii="仿宋_GB2312" w:eastAsia="仿宋_GB2312" w:hAnsi="宋体" w:hint="eastAsia"/>
          <w:b/>
          <w:sz w:val="24"/>
        </w:rPr>
        <w:t>重新申报</w:t>
      </w:r>
      <w:r w:rsidRPr="00D81D32">
        <w:rPr>
          <w:rFonts w:ascii="仿宋_GB2312" w:eastAsia="仿宋_GB2312" w:hAnsi="宋体" w:hint="eastAsia"/>
          <w:sz w:val="24"/>
        </w:rPr>
        <w:t>企业名单如下，共</w:t>
      </w:r>
      <w:r w:rsidR="00F021A1" w:rsidRPr="00D81D32">
        <w:rPr>
          <w:rFonts w:ascii="仿宋_GB2312" w:eastAsia="仿宋_GB2312" w:hAnsi="宋体"/>
          <w:b/>
          <w:sz w:val="24"/>
        </w:rPr>
        <w:t>1</w:t>
      </w:r>
      <w:r w:rsidR="00234B13" w:rsidRPr="00D81D32">
        <w:rPr>
          <w:rFonts w:ascii="仿宋_GB2312" w:eastAsia="仿宋_GB2312" w:hAnsi="宋体"/>
          <w:b/>
          <w:sz w:val="24"/>
        </w:rPr>
        <w:t>2</w:t>
      </w:r>
      <w:r w:rsidRPr="00D81D32">
        <w:rPr>
          <w:rFonts w:ascii="仿宋_GB2312" w:eastAsia="仿宋_GB2312" w:hAnsi="宋体" w:hint="eastAsia"/>
          <w:sz w:val="24"/>
        </w:rPr>
        <w:t>家</w:t>
      </w:r>
      <w:r w:rsidR="002619AC" w:rsidRPr="00B375DC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B375DC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D81D32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D81D32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34B13" w:rsidRPr="00D81D32" w:rsidRDefault="00234B13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鑫明装饰有限责任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振帆装饰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三建工程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新时尚建设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深美建设环境科技股份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雅丽装饰工程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三户建筑装饰工程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亚盛建设集团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欣叶安康装饰工程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广达建设工程有限公司</w:t>
      </w:r>
    </w:p>
    <w:p w:rsidR="00F021A1" w:rsidRPr="00D81D32" w:rsidRDefault="00F021A1" w:rsidP="00F021A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中徽博大建设工程有限公司</w:t>
      </w:r>
    </w:p>
    <w:p w:rsidR="00C21342" w:rsidRPr="00D81D32" w:rsidRDefault="00F021A1" w:rsidP="00BC5925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景泰建设集团有限公司</w:t>
      </w:r>
    </w:p>
    <w:p w:rsidR="00133FEE" w:rsidRPr="00D81D32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D81D32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95C43" w:rsidRPr="00D81D32" w:rsidRDefault="00195C43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D81D32" w:rsidRDefault="00DB0527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21A1" w:rsidRPr="00D81D32">
        <w:rPr>
          <w:rFonts w:ascii="仿宋_GB2312" w:eastAsia="仿宋_GB2312" w:hAnsi="宋体"/>
          <w:b/>
          <w:sz w:val="24"/>
          <w:u w:val="thick" w:color="FF0000"/>
        </w:rPr>
        <w:t>8</w:t>
      </w: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D81D32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D81D32">
        <w:rPr>
          <w:rFonts w:ascii="仿宋_GB2312" w:eastAsia="仿宋_GB2312" w:hAnsi="宋体" w:hint="eastAsia"/>
          <w:b/>
          <w:sz w:val="24"/>
        </w:rPr>
        <w:t>年度复评</w:t>
      </w:r>
      <w:r w:rsidRPr="00D81D32">
        <w:rPr>
          <w:rFonts w:ascii="仿宋_GB2312" w:eastAsia="仿宋_GB2312" w:hAnsi="宋体" w:hint="eastAsia"/>
          <w:sz w:val="24"/>
        </w:rPr>
        <w:t>企业名单如下，共</w:t>
      </w:r>
      <w:r w:rsidR="004F61F3" w:rsidRPr="00D81D32">
        <w:rPr>
          <w:rFonts w:ascii="仿宋_GB2312" w:eastAsia="仿宋_GB2312" w:hAnsi="宋体"/>
          <w:b/>
          <w:sz w:val="24"/>
        </w:rPr>
        <w:t>12</w:t>
      </w:r>
      <w:r w:rsidRPr="00D81D32">
        <w:rPr>
          <w:rFonts w:ascii="仿宋_GB2312" w:eastAsia="仿宋_GB2312" w:hAnsi="宋体" w:hint="eastAsia"/>
          <w:sz w:val="24"/>
        </w:rPr>
        <w:t>家</w:t>
      </w:r>
      <w:r w:rsidR="002619AC" w:rsidRPr="00B375DC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B375DC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D81D32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D81D32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浦发建筑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黄山市建工集团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大源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天成建设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鲁艺建设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安兴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建工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达美建筑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绿都建筑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大富装饰股份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中宣建筑装饰工程有限责任公司</w:t>
      </w:r>
    </w:p>
    <w:p w:rsidR="00DB0527" w:rsidRPr="00D81D32" w:rsidRDefault="004F61F3" w:rsidP="004F61F3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国源展览展示有限公司</w:t>
      </w:r>
    </w:p>
    <w:p w:rsidR="00C47F2A" w:rsidRPr="00D81D32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D81D32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021A1" w:rsidRPr="00D81D32" w:rsidRDefault="00F021A1" w:rsidP="00F021A1">
      <w:pPr>
        <w:adjustRightInd w:val="0"/>
        <w:snapToGrid w:val="0"/>
        <w:spacing w:line="360" w:lineRule="exact"/>
        <w:ind w:rightChars="98" w:right="206" w:firstLineChars="200" w:firstLine="482"/>
        <w:jc w:val="center"/>
        <w:rPr>
          <w:rFonts w:ascii="仿宋_GB2312" w:eastAsia="仿宋_GB2312" w:hAnsi="宋体"/>
          <w:b/>
          <w:sz w:val="24"/>
        </w:rPr>
      </w:pPr>
    </w:p>
    <w:p w:rsidR="00334EDE" w:rsidRPr="00D81D32" w:rsidRDefault="00334EDE" w:rsidP="00F021A1">
      <w:pPr>
        <w:adjustRightInd w:val="0"/>
        <w:snapToGrid w:val="0"/>
        <w:spacing w:line="360" w:lineRule="exact"/>
        <w:ind w:rightChars="98" w:right="206" w:firstLineChars="200" w:firstLine="482"/>
        <w:jc w:val="center"/>
        <w:rPr>
          <w:rFonts w:ascii="仿宋_GB2312" w:eastAsia="仿宋_GB2312" w:hAnsi="宋体"/>
          <w:sz w:val="24"/>
          <w:u w:val="thick" w:color="FF0000"/>
        </w:rPr>
      </w:pP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21A1" w:rsidRPr="00D81D32">
        <w:rPr>
          <w:rFonts w:ascii="仿宋_GB2312" w:eastAsia="仿宋_GB2312" w:hAnsi="宋体"/>
          <w:b/>
          <w:sz w:val="24"/>
          <w:u w:val="thick" w:color="FF0000"/>
        </w:rPr>
        <w:t>8</w:t>
      </w: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D81D32">
        <w:rPr>
          <w:rFonts w:ascii="仿宋_GB2312" w:eastAsia="仿宋_GB2312" w:hAnsi="宋体" w:hint="eastAsia"/>
          <w:b/>
          <w:sz w:val="24"/>
        </w:rPr>
        <w:t>重新申报</w:t>
      </w:r>
      <w:r w:rsidRPr="00D81D32">
        <w:rPr>
          <w:rFonts w:ascii="仿宋_GB2312" w:eastAsia="仿宋_GB2312" w:hAnsi="宋体" w:hint="eastAsia"/>
          <w:sz w:val="24"/>
        </w:rPr>
        <w:t>企业名单如下，共</w:t>
      </w:r>
      <w:r w:rsidR="00F021A1" w:rsidRPr="00D81D32">
        <w:rPr>
          <w:rFonts w:ascii="仿宋_GB2312" w:eastAsia="仿宋_GB2312" w:hAnsi="宋体"/>
          <w:b/>
          <w:sz w:val="24"/>
        </w:rPr>
        <w:t>3</w:t>
      </w:r>
      <w:r w:rsidRPr="00D81D32">
        <w:rPr>
          <w:rFonts w:ascii="仿宋_GB2312" w:eastAsia="仿宋_GB2312" w:hAnsi="宋体" w:hint="eastAsia"/>
          <w:sz w:val="24"/>
        </w:rPr>
        <w:t>家</w:t>
      </w:r>
      <w:r w:rsidR="002619AC" w:rsidRPr="00B375DC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B375DC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D81D32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D81D32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021A1" w:rsidRPr="00D81D32" w:rsidRDefault="00F021A1" w:rsidP="00F27EB3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佳伟建设集团有限公司</w:t>
      </w:r>
    </w:p>
    <w:p w:rsidR="00F021A1" w:rsidRPr="00D81D32" w:rsidRDefault="00F021A1" w:rsidP="00B42313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寰宇装饰工程有限公司</w:t>
      </w:r>
    </w:p>
    <w:p w:rsidR="00195C43" w:rsidRPr="00D81D32" w:rsidRDefault="00F021A1" w:rsidP="00B42313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新万里建设集团有限公司</w:t>
      </w:r>
    </w:p>
    <w:p w:rsidR="00334EDE" w:rsidRPr="00D81D32" w:rsidRDefault="00334EDE" w:rsidP="00195C43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  <w:sectPr w:rsidR="00334EDE" w:rsidRPr="00D81D32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F021A1" w:rsidRPr="00D81D32" w:rsidRDefault="00F021A1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D81D32" w:rsidRDefault="00C47F2A" w:rsidP="00EF5C1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21A1" w:rsidRPr="00D81D32">
        <w:rPr>
          <w:rFonts w:ascii="仿宋_GB2312" w:eastAsia="仿宋_GB2312" w:hAnsi="宋体"/>
          <w:b/>
          <w:sz w:val="24"/>
          <w:u w:val="thick" w:color="FF0000"/>
        </w:rPr>
        <w:t>8</w:t>
      </w:r>
      <w:r w:rsidRPr="00D81D32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D81D32">
        <w:rPr>
          <w:rFonts w:ascii="仿宋_GB2312" w:eastAsia="仿宋_GB2312" w:hAnsi="宋体" w:hint="eastAsia"/>
          <w:b/>
          <w:sz w:val="24"/>
        </w:rPr>
        <w:t>年度复评</w:t>
      </w:r>
      <w:r w:rsidRPr="00D81D32">
        <w:rPr>
          <w:rFonts w:ascii="仿宋_GB2312" w:eastAsia="仿宋_GB2312" w:hAnsi="宋体" w:hint="eastAsia"/>
          <w:sz w:val="24"/>
        </w:rPr>
        <w:t>企业名单如下，共</w:t>
      </w:r>
      <w:r w:rsidR="004F61F3" w:rsidRPr="00D81D32">
        <w:rPr>
          <w:rFonts w:ascii="仿宋_GB2312" w:eastAsia="仿宋_GB2312" w:hAnsi="宋体"/>
          <w:b/>
          <w:sz w:val="24"/>
        </w:rPr>
        <w:t>23</w:t>
      </w:r>
      <w:r w:rsidRPr="00D81D32">
        <w:rPr>
          <w:rFonts w:ascii="仿宋_GB2312" w:eastAsia="仿宋_GB2312" w:hAnsi="宋体" w:hint="eastAsia"/>
          <w:sz w:val="24"/>
        </w:rPr>
        <w:t>家</w:t>
      </w:r>
      <w:r w:rsidR="002619AC" w:rsidRPr="00B375DC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B375DC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D81D32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D81D32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祥奎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永达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天地间文化产业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凯扬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豪伟建设集团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安固美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新视野门窗幕墙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建元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三乐建设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合肥澳达环境艺术设计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徽创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智慧超洋建设工程股份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凌志实业发展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国通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恒信装饰工程有限责任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安泰建筑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华誉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敦煌装饰工程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lastRenderedPageBreak/>
        <w:t>宝利建设集团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装饰工程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省外经建设（集团）有限公司</w:t>
      </w:r>
    </w:p>
    <w:p w:rsidR="004F61F3" w:rsidRPr="00D81D32" w:rsidRDefault="004F61F3" w:rsidP="004F61F3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  <w:szCs w:val="24"/>
        </w:rPr>
        <w:t>安徽锦裕建设有限公司</w:t>
      </w:r>
    </w:p>
    <w:p w:rsidR="00334EDE" w:rsidRPr="00D81D32" w:rsidRDefault="004F61F3" w:rsidP="004F61F3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D81D32">
        <w:rPr>
          <w:rFonts w:ascii="楷体_GB2312" w:eastAsia="楷体_GB2312" w:hAnsi="宋体" w:cs="宋体" w:hint="eastAsia"/>
          <w:kern w:val="0"/>
          <w:sz w:val="24"/>
        </w:rPr>
        <w:t>安徽省盛川装饰工程有限公司</w:t>
      </w:r>
    </w:p>
    <w:p w:rsidR="00334EDE" w:rsidRPr="00D81D32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D81D32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95C43" w:rsidRPr="00D81D32" w:rsidRDefault="00195C43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E5675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 w:rsidRPr="00D81D32"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BE5675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D81D32">
        <w:rPr>
          <w:rFonts w:ascii="仿宋_GB2312" w:eastAsia="仿宋_GB2312" w:hint="eastAsia"/>
          <w:sz w:val="24"/>
        </w:rPr>
        <w:t xml:space="preserve">联 系 人：李卫青    张兰美    </w:t>
      </w:r>
      <w:r w:rsidR="00D81D32" w:rsidRPr="00D81D32">
        <w:rPr>
          <w:rFonts w:ascii="仿宋_GB2312" w:eastAsia="仿宋_GB2312" w:hint="eastAsia"/>
          <w:sz w:val="24"/>
        </w:rPr>
        <w:t>姜莹莹</w:t>
      </w:r>
    </w:p>
    <w:p w:rsidR="00BE5675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D81D32">
        <w:rPr>
          <w:rFonts w:ascii="仿宋_GB2312" w:eastAsia="仿宋_GB2312" w:hint="eastAsia"/>
          <w:sz w:val="24"/>
        </w:rPr>
        <w:t xml:space="preserve">联系电话：010-88383138  88389179  </w:t>
      </w:r>
      <w:r w:rsidR="00D81D32" w:rsidRPr="00D81D32">
        <w:rPr>
          <w:rFonts w:ascii="仿宋_GB2312" w:eastAsia="仿宋_GB2312"/>
          <w:sz w:val="24"/>
        </w:rPr>
        <w:t>88389069</w:t>
      </w:r>
    </w:p>
    <w:p w:rsidR="00BE5675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D81D32">
        <w:rPr>
          <w:rFonts w:ascii="仿宋_GB2312" w:eastAsia="仿宋_GB2312" w:hint="eastAsia"/>
          <w:sz w:val="24"/>
        </w:rPr>
        <w:t>邮    箱：346743522@qq.com</w:t>
      </w:r>
      <w:r w:rsidR="00EF5C1C" w:rsidRPr="00D81D32">
        <w:rPr>
          <w:rFonts w:ascii="仿宋_GB2312" w:eastAsia="仿宋_GB2312"/>
          <w:sz w:val="24"/>
        </w:rPr>
        <w:t xml:space="preserve">   </w:t>
      </w:r>
      <w:r w:rsidR="00D81D32" w:rsidRPr="00D81D32">
        <w:rPr>
          <w:rFonts w:ascii="仿宋_GB2312" w:eastAsia="仿宋_GB2312"/>
          <w:sz w:val="24"/>
        </w:rPr>
        <w:t>66217394</w:t>
      </w:r>
      <w:r w:rsidR="00EF5C1C" w:rsidRPr="00D81D32">
        <w:rPr>
          <w:rFonts w:ascii="仿宋_GB2312" w:eastAsia="仿宋_GB2312" w:hint="eastAsia"/>
          <w:sz w:val="24"/>
        </w:rPr>
        <w:t xml:space="preserve">@qq.com   </w:t>
      </w:r>
    </w:p>
    <w:p w:rsidR="00BE5675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D81D32"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B0527" w:rsidRPr="00D81D32" w:rsidRDefault="00BE567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 w:rsidRPr="00D81D32">
        <w:rPr>
          <w:rFonts w:ascii="仿宋_GB2312" w:eastAsia="仿宋_GB2312" w:hint="eastAsia"/>
          <w:sz w:val="24"/>
        </w:rPr>
        <w:t>网    址：</w:t>
      </w:r>
      <w:r w:rsidR="00D81D32" w:rsidRPr="00D81D32">
        <w:rPr>
          <w:rFonts w:ascii="仿宋_GB2312" w:eastAsia="仿宋_GB2312" w:hint="eastAsia"/>
          <w:sz w:val="24"/>
        </w:rPr>
        <w:t xml:space="preserve">www.xcbda.cn    </w:t>
      </w:r>
      <w:r w:rsidRPr="00D81D32">
        <w:rPr>
          <w:rFonts w:ascii="仿宋_GB2312" w:eastAsia="仿宋_GB2312" w:hint="eastAsia"/>
          <w:sz w:val="24"/>
        </w:rPr>
        <w:t>www.cbda.cn</w:t>
      </w:r>
    </w:p>
    <w:p w:rsidR="00DB0527" w:rsidRPr="00D81D32" w:rsidRDefault="00DB0527" w:rsidP="000D1B49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D1B49" w:rsidRPr="00D81D32" w:rsidRDefault="000D1B49" w:rsidP="000D1B49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B4B24" w:rsidRPr="00D81D32" w:rsidRDefault="00DB0527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 w:rsidRPr="00D81D32"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 w:rsidR="00BE5675" w:rsidRPr="00D81D32">
        <w:rPr>
          <w:rFonts w:ascii="仿宋_GB2312" w:eastAsia="仿宋_GB2312" w:hAnsi="宋体" w:hint="eastAsia"/>
          <w:kern w:val="0"/>
          <w:sz w:val="24"/>
        </w:rPr>
        <w:t>201</w:t>
      </w:r>
      <w:r w:rsidR="00EF5C1C" w:rsidRPr="00D81D32">
        <w:rPr>
          <w:rFonts w:ascii="仿宋_GB2312" w:eastAsia="仿宋_GB2312" w:hAnsi="宋体"/>
          <w:kern w:val="0"/>
          <w:sz w:val="24"/>
        </w:rPr>
        <w:t>8</w:t>
      </w:r>
      <w:r w:rsidR="00BE5675" w:rsidRPr="00D81D32">
        <w:rPr>
          <w:rFonts w:ascii="仿宋_GB2312" w:eastAsia="仿宋_GB2312" w:hAnsi="宋体" w:hint="eastAsia"/>
          <w:kern w:val="0"/>
          <w:sz w:val="24"/>
        </w:rPr>
        <w:t>年</w:t>
      </w:r>
      <w:r w:rsidR="00D81D32" w:rsidRPr="00D81D32">
        <w:rPr>
          <w:rFonts w:ascii="仿宋_GB2312" w:eastAsia="仿宋_GB2312" w:hAnsi="宋体"/>
          <w:kern w:val="0"/>
          <w:sz w:val="24"/>
        </w:rPr>
        <w:t>4</w:t>
      </w:r>
      <w:r w:rsidR="00BE5675" w:rsidRPr="00D81D32">
        <w:rPr>
          <w:rFonts w:ascii="仿宋_GB2312" w:eastAsia="仿宋_GB2312" w:hAnsi="宋体" w:hint="eastAsia"/>
          <w:kern w:val="0"/>
          <w:sz w:val="24"/>
        </w:rPr>
        <w:t>月</w:t>
      </w:r>
      <w:r w:rsidR="00835867" w:rsidRPr="00D81D32">
        <w:rPr>
          <w:rFonts w:ascii="仿宋_GB2312" w:eastAsia="仿宋_GB2312" w:hAnsi="宋体"/>
          <w:kern w:val="0"/>
          <w:sz w:val="24"/>
        </w:rPr>
        <w:t>10</w:t>
      </w:r>
      <w:r w:rsidR="00BE5675" w:rsidRPr="00D81D32">
        <w:rPr>
          <w:rFonts w:ascii="仿宋_GB2312" w:eastAsia="仿宋_GB2312" w:hAnsi="宋体" w:hint="eastAsia"/>
          <w:kern w:val="0"/>
          <w:sz w:val="24"/>
        </w:rPr>
        <w:t>日</w:t>
      </w:r>
    </w:p>
    <w:sectPr w:rsidR="003B4B24" w:rsidRPr="00D81D3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E0" w:rsidRDefault="00545EE0" w:rsidP="00DB0527">
      <w:r>
        <w:separator/>
      </w:r>
    </w:p>
  </w:endnote>
  <w:endnote w:type="continuationSeparator" w:id="0">
    <w:p w:rsidR="00545EE0" w:rsidRDefault="00545EE0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E0" w:rsidRDefault="00545EE0" w:rsidP="00DB0527">
      <w:r>
        <w:separator/>
      </w:r>
    </w:p>
  </w:footnote>
  <w:footnote w:type="continuationSeparator" w:id="0">
    <w:p w:rsidR="00545EE0" w:rsidRDefault="00545EE0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C2ED1"/>
    <w:multiLevelType w:val="hybridMultilevel"/>
    <w:tmpl w:val="66F4F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9"/>
  </w:num>
  <w:num w:numId="15">
    <w:abstractNumId w:val="7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4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195C43"/>
    <w:rsid w:val="00234B13"/>
    <w:rsid w:val="002619AC"/>
    <w:rsid w:val="00334EDE"/>
    <w:rsid w:val="00337F11"/>
    <w:rsid w:val="003403E6"/>
    <w:rsid w:val="003B4B24"/>
    <w:rsid w:val="004B0722"/>
    <w:rsid w:val="004F61F3"/>
    <w:rsid w:val="00545EE0"/>
    <w:rsid w:val="00565018"/>
    <w:rsid w:val="005653DA"/>
    <w:rsid w:val="005E694D"/>
    <w:rsid w:val="00681057"/>
    <w:rsid w:val="006B120B"/>
    <w:rsid w:val="0077235F"/>
    <w:rsid w:val="007B7929"/>
    <w:rsid w:val="00835867"/>
    <w:rsid w:val="00A258EC"/>
    <w:rsid w:val="00A86516"/>
    <w:rsid w:val="00B375DC"/>
    <w:rsid w:val="00BE5675"/>
    <w:rsid w:val="00C21342"/>
    <w:rsid w:val="00C27380"/>
    <w:rsid w:val="00C47F2A"/>
    <w:rsid w:val="00C5531D"/>
    <w:rsid w:val="00C609F3"/>
    <w:rsid w:val="00D81D32"/>
    <w:rsid w:val="00DB0527"/>
    <w:rsid w:val="00DC79D4"/>
    <w:rsid w:val="00E01DAD"/>
    <w:rsid w:val="00E475E3"/>
    <w:rsid w:val="00EF5C1C"/>
    <w:rsid w:val="00F021A1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C5B-66E6-4D6A-8555-477D257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3</Words>
  <Characters>930</Characters>
  <Application>Microsoft Office Word</Application>
  <DocSecurity>0</DocSecurity>
  <Lines>7</Lines>
  <Paragraphs>2</Paragraphs>
  <ScaleCrop>false</ScaleCrop>
  <Company>CHIN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5</cp:revision>
  <dcterms:created xsi:type="dcterms:W3CDTF">2016-02-18T02:03:00Z</dcterms:created>
  <dcterms:modified xsi:type="dcterms:W3CDTF">2018-04-11T08:03:00Z</dcterms:modified>
</cp:coreProperties>
</file>